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20491" w14:textId="044BA2FF" w:rsidR="006A703D" w:rsidRDefault="006A703D" w:rsidP="006A703D">
      <w:pPr>
        <w:jc w:val="center"/>
      </w:pPr>
      <w:r>
        <w:rPr>
          <w:b/>
          <w:bCs/>
          <w:color w:val="000000"/>
          <w:sz w:val="28"/>
          <w:szCs w:val="28"/>
          <w:lang w:eastAsia="it-IT"/>
        </w:rPr>
        <w:t xml:space="preserve">Modulo di adesione Progetti PTOF </w:t>
      </w:r>
      <w:proofErr w:type="spellStart"/>
      <w:r>
        <w:rPr>
          <w:b/>
          <w:bCs/>
          <w:color w:val="000000"/>
          <w:sz w:val="28"/>
          <w:szCs w:val="28"/>
          <w:lang w:eastAsia="it-IT"/>
        </w:rPr>
        <w:t>a.s.</w:t>
      </w:r>
      <w:proofErr w:type="spellEnd"/>
      <w:r>
        <w:rPr>
          <w:b/>
          <w:bCs/>
          <w:color w:val="000000"/>
          <w:sz w:val="28"/>
          <w:szCs w:val="28"/>
          <w:lang w:eastAsia="it-IT"/>
        </w:rPr>
        <w:t xml:space="preserve"> 202</w:t>
      </w:r>
      <w:r w:rsidR="00D34068">
        <w:rPr>
          <w:b/>
          <w:bCs/>
          <w:color w:val="000000"/>
          <w:sz w:val="28"/>
          <w:szCs w:val="28"/>
          <w:lang w:eastAsia="it-IT"/>
        </w:rPr>
        <w:t>4</w:t>
      </w:r>
      <w:r>
        <w:rPr>
          <w:b/>
          <w:bCs/>
          <w:color w:val="000000"/>
          <w:sz w:val="28"/>
          <w:szCs w:val="28"/>
          <w:lang w:eastAsia="it-IT"/>
        </w:rPr>
        <w:t>/202</w:t>
      </w:r>
      <w:r w:rsidR="00D34068">
        <w:rPr>
          <w:b/>
          <w:bCs/>
          <w:color w:val="000000"/>
          <w:sz w:val="28"/>
          <w:szCs w:val="28"/>
          <w:lang w:eastAsia="it-IT"/>
        </w:rPr>
        <w:t>5</w:t>
      </w:r>
    </w:p>
    <w:p w14:paraId="0AC61974" w14:textId="77777777" w:rsidR="006A703D" w:rsidRDefault="006A703D" w:rsidP="006A703D">
      <w:pPr>
        <w:jc w:val="right"/>
        <w:rPr>
          <w:sz w:val="28"/>
          <w:szCs w:val="28"/>
        </w:rPr>
      </w:pPr>
    </w:p>
    <w:p w14:paraId="6CCB2465" w14:textId="77777777" w:rsidR="006A703D" w:rsidRDefault="006A703D" w:rsidP="006A703D">
      <w:pPr>
        <w:jc w:val="right"/>
        <w:rPr>
          <w:sz w:val="28"/>
          <w:szCs w:val="28"/>
        </w:rPr>
      </w:pPr>
    </w:p>
    <w:p w14:paraId="48402BCE" w14:textId="77777777" w:rsidR="006A703D" w:rsidRDefault="006A703D" w:rsidP="006A703D">
      <w:pPr>
        <w:jc w:val="right"/>
      </w:pPr>
      <w:r>
        <w:rPr>
          <w:b/>
          <w:sz w:val="28"/>
          <w:szCs w:val="28"/>
        </w:rPr>
        <w:t>Al Dirigente Scolastico</w:t>
      </w:r>
    </w:p>
    <w:p w14:paraId="60DD5414" w14:textId="77777777" w:rsidR="006A703D" w:rsidRDefault="00AF0036" w:rsidP="00AF0036">
      <w:pPr>
        <w:ind w:left="1416" w:firstLine="708"/>
        <w:jc w:val="right"/>
      </w:pPr>
      <w:r>
        <w:rPr>
          <w:b/>
          <w:sz w:val="28"/>
          <w:szCs w:val="28"/>
        </w:rPr>
        <w:t xml:space="preserve">     I.I.S. </w:t>
      </w:r>
      <w:proofErr w:type="gramStart"/>
      <w:r>
        <w:rPr>
          <w:b/>
          <w:sz w:val="28"/>
          <w:szCs w:val="28"/>
        </w:rPr>
        <w:t>“ Fermi</w:t>
      </w:r>
      <w:proofErr w:type="gramEnd"/>
      <w:r>
        <w:rPr>
          <w:b/>
          <w:sz w:val="28"/>
          <w:szCs w:val="28"/>
        </w:rPr>
        <w:t>-Guttuso “</w:t>
      </w:r>
      <w:r w:rsidR="006A703D">
        <w:rPr>
          <w:b/>
          <w:sz w:val="28"/>
          <w:szCs w:val="28"/>
        </w:rPr>
        <w:t xml:space="preserve">  </w:t>
      </w:r>
    </w:p>
    <w:p w14:paraId="25EF5FBB" w14:textId="77777777" w:rsidR="006A703D" w:rsidRDefault="006A703D" w:rsidP="006A703D">
      <w:pPr>
        <w:jc w:val="right"/>
      </w:pPr>
      <w:r>
        <w:rPr>
          <w:b/>
          <w:sz w:val="28"/>
          <w:szCs w:val="28"/>
        </w:rPr>
        <w:t xml:space="preserve">Giarre </w:t>
      </w:r>
      <w:proofErr w:type="gramStart"/>
      <w:r>
        <w:rPr>
          <w:b/>
          <w:sz w:val="28"/>
          <w:szCs w:val="28"/>
        </w:rPr>
        <w:t>( CT</w:t>
      </w:r>
      <w:proofErr w:type="gramEnd"/>
      <w:r>
        <w:rPr>
          <w:sz w:val="28"/>
          <w:szCs w:val="28"/>
        </w:rPr>
        <w:t xml:space="preserve"> )</w:t>
      </w:r>
    </w:p>
    <w:p w14:paraId="6B3841F4" w14:textId="77777777" w:rsidR="006A703D" w:rsidRDefault="006A703D" w:rsidP="006A703D">
      <w:pPr>
        <w:jc w:val="right"/>
        <w:rPr>
          <w:sz w:val="28"/>
          <w:szCs w:val="28"/>
        </w:rPr>
      </w:pPr>
    </w:p>
    <w:p w14:paraId="6847103E" w14:textId="77777777" w:rsidR="006A703D" w:rsidRDefault="006A703D" w:rsidP="006A703D">
      <w:pPr>
        <w:jc w:val="right"/>
        <w:rPr>
          <w:sz w:val="28"/>
          <w:szCs w:val="28"/>
        </w:rPr>
      </w:pPr>
    </w:p>
    <w:p w14:paraId="09471C3A" w14:textId="77777777" w:rsidR="006A703D" w:rsidRDefault="006A703D" w:rsidP="006A703D">
      <w:r>
        <w:t>Il/La sottoscritto/a alunno/a……………………………………………………………………………</w:t>
      </w:r>
    </w:p>
    <w:p w14:paraId="0812A0A9" w14:textId="77777777" w:rsidR="006A703D" w:rsidRDefault="006A703D" w:rsidP="006A703D"/>
    <w:p w14:paraId="4DAA20BA" w14:textId="77777777" w:rsidR="006A703D" w:rsidRDefault="006A703D" w:rsidP="006A703D">
      <w:r>
        <w:t xml:space="preserve">nato/a </w:t>
      </w:r>
      <w:proofErr w:type="spellStart"/>
      <w:r>
        <w:t>a</w:t>
      </w:r>
      <w:proofErr w:type="spellEnd"/>
      <w:r>
        <w:t xml:space="preserve"> ………………………. il ……………………</w:t>
      </w:r>
      <w:proofErr w:type="gramStart"/>
      <w:r>
        <w:t>…….</w:t>
      </w:r>
      <w:proofErr w:type="gramEnd"/>
      <w:r>
        <w:t>residente a……………………………...</w:t>
      </w:r>
    </w:p>
    <w:p w14:paraId="12B6554B" w14:textId="77777777" w:rsidR="006A703D" w:rsidRDefault="006A703D" w:rsidP="006A703D"/>
    <w:p w14:paraId="77F2C9ED" w14:textId="77777777" w:rsidR="006A703D" w:rsidRDefault="006A703D" w:rsidP="006A703D">
      <w:r>
        <w:t>via/piazza……………………………………………</w:t>
      </w:r>
      <w:proofErr w:type="gramStart"/>
      <w:r>
        <w:t>…….</w:t>
      </w:r>
      <w:proofErr w:type="gramEnd"/>
      <w:r>
        <w:t>……</w:t>
      </w:r>
      <w:r w:rsidR="00496B54">
        <w:t>telefono</w:t>
      </w:r>
      <w:r>
        <w:t>……………………….......</w:t>
      </w:r>
    </w:p>
    <w:p w14:paraId="38398554" w14:textId="77777777" w:rsidR="006A703D" w:rsidRDefault="006A703D" w:rsidP="006A703D"/>
    <w:p w14:paraId="11BCC7A7" w14:textId="77777777" w:rsidR="006A703D" w:rsidRDefault="006A703D" w:rsidP="006A703D">
      <w:r>
        <w:t>iscritto/a in questo Istituto nella classe……………………………sezione ………………</w:t>
      </w:r>
    </w:p>
    <w:p w14:paraId="124406DF" w14:textId="77777777" w:rsidR="006A703D" w:rsidRDefault="006A703D" w:rsidP="006A703D"/>
    <w:p w14:paraId="56C84B23" w14:textId="77777777" w:rsidR="006A703D" w:rsidRDefault="006A703D" w:rsidP="006A703D">
      <w:r>
        <w:t>indirizzo ……………………………………………………………………………………………….</w:t>
      </w:r>
    </w:p>
    <w:p w14:paraId="5CF76B69" w14:textId="77777777" w:rsidR="006A703D" w:rsidRDefault="006A703D" w:rsidP="006A703D"/>
    <w:p w14:paraId="1AE071FD" w14:textId="2D541FE9" w:rsidR="006A703D" w:rsidRDefault="006A703D" w:rsidP="006A703D">
      <w:r>
        <w:rPr>
          <w:color w:val="000000"/>
          <w:lang w:eastAsia="it-IT"/>
        </w:rPr>
        <w:t xml:space="preserve">nell’ambito dell’Ampliamento dell’Offerta Formativa </w:t>
      </w:r>
      <w:proofErr w:type="spellStart"/>
      <w:r>
        <w:rPr>
          <w:color w:val="000000"/>
          <w:lang w:eastAsia="it-IT"/>
        </w:rPr>
        <w:t>a.s.</w:t>
      </w:r>
      <w:proofErr w:type="spellEnd"/>
      <w:r>
        <w:rPr>
          <w:color w:val="000000"/>
          <w:lang w:eastAsia="it-IT"/>
        </w:rPr>
        <w:t xml:space="preserve"> 202</w:t>
      </w:r>
      <w:r w:rsidR="00D34068">
        <w:rPr>
          <w:color w:val="000000"/>
          <w:lang w:eastAsia="it-IT"/>
        </w:rPr>
        <w:t>4</w:t>
      </w:r>
      <w:r>
        <w:rPr>
          <w:color w:val="000000"/>
          <w:lang w:eastAsia="it-IT"/>
        </w:rPr>
        <w:t>/202</w:t>
      </w:r>
      <w:r w:rsidR="00D34068">
        <w:rPr>
          <w:color w:val="000000"/>
          <w:lang w:eastAsia="it-IT"/>
        </w:rPr>
        <w:t>5</w:t>
      </w:r>
      <w:bookmarkStart w:id="0" w:name="_GoBack"/>
      <w:bookmarkEnd w:id="0"/>
    </w:p>
    <w:p w14:paraId="2F81BE65" w14:textId="77777777" w:rsidR="006A703D" w:rsidRDefault="006A703D" w:rsidP="006A703D"/>
    <w:p w14:paraId="1F71E71C" w14:textId="77777777" w:rsidR="006A703D" w:rsidRDefault="006A703D" w:rsidP="006A703D">
      <w:pPr>
        <w:jc w:val="center"/>
      </w:pPr>
      <w:r>
        <w:t>COMUNICA</w:t>
      </w:r>
    </w:p>
    <w:p w14:paraId="6FBBDC69" w14:textId="77777777" w:rsidR="006A703D" w:rsidRDefault="006A703D" w:rsidP="006A703D">
      <w:pPr>
        <w:jc w:val="center"/>
      </w:pPr>
    </w:p>
    <w:p w14:paraId="15038DAD" w14:textId="77777777" w:rsidR="006A703D" w:rsidRDefault="006A703D" w:rsidP="006A703D">
      <w:r>
        <w:t>la propria adesione relativamente al seguente progetto:</w:t>
      </w:r>
    </w:p>
    <w:p w14:paraId="445EDE1E" w14:textId="77777777" w:rsidR="006A703D" w:rsidRDefault="006A703D" w:rsidP="006A703D"/>
    <w:p w14:paraId="067C0E8D" w14:textId="77777777" w:rsidR="006A703D" w:rsidRDefault="006A703D" w:rsidP="006A703D"/>
    <w:p w14:paraId="6046EF0B" w14:textId="77777777" w:rsidR="006A703D" w:rsidRDefault="006A703D" w:rsidP="006A703D"/>
    <w:p w14:paraId="304F066A" w14:textId="77777777" w:rsidR="00D928EE" w:rsidRPr="00AC5204" w:rsidRDefault="00D928EE" w:rsidP="00D928EE">
      <w:pPr>
        <w:ind w:left="1134" w:right="-1" w:hanging="1134"/>
        <w:jc w:val="both"/>
        <w:rPr>
          <w:rFonts w:ascii="Arial" w:eastAsia="Arial" w:hAnsi="Arial" w:cs="Arial"/>
        </w:rPr>
      </w:pPr>
      <w:r w:rsidRPr="00AA4A27">
        <w:rPr>
          <w:rFonts w:ascii="Arial" w:eastAsia="Arial" w:hAnsi="Arial" w:cs="Arial"/>
          <w:b/>
          <w:bCs/>
          <w:spacing w:val="5"/>
        </w:rPr>
        <w:t>“Progettazione CAD</w:t>
      </w:r>
      <w:r>
        <w:rPr>
          <w:rFonts w:ascii="Arial" w:eastAsia="Arial" w:hAnsi="Arial" w:cs="Arial"/>
          <w:b/>
          <w:bCs/>
          <w:spacing w:val="5"/>
        </w:rPr>
        <w:t xml:space="preserve"> impianti elettrici, computo metrico estimativo</w:t>
      </w:r>
      <w:r w:rsidRPr="00AA4A27">
        <w:rPr>
          <w:rFonts w:ascii="Arial" w:eastAsia="Arial" w:hAnsi="Arial" w:cs="Arial"/>
          <w:b/>
          <w:bCs/>
          <w:spacing w:val="5"/>
        </w:rPr>
        <w:t>”</w:t>
      </w:r>
      <w:r>
        <w:rPr>
          <w:rFonts w:ascii="Arial" w:eastAsia="Arial" w:hAnsi="Arial" w:cs="Arial"/>
          <w:b/>
          <w:bCs/>
          <w:spacing w:val="5"/>
        </w:rPr>
        <w:t xml:space="preserve"> </w:t>
      </w:r>
    </w:p>
    <w:p w14:paraId="5F49F813" w14:textId="77777777" w:rsidR="006A703D" w:rsidRDefault="006A703D" w:rsidP="006A703D"/>
    <w:p w14:paraId="51C49BFE" w14:textId="77777777" w:rsidR="006A703D" w:rsidRDefault="006A703D" w:rsidP="006A703D"/>
    <w:p w14:paraId="7EA13A88" w14:textId="77777777" w:rsidR="006A703D" w:rsidRDefault="006A703D" w:rsidP="006A703D"/>
    <w:p w14:paraId="0A4F7CC1" w14:textId="77777777" w:rsidR="006A703D" w:rsidRDefault="006A703D" w:rsidP="006A703D">
      <w:r>
        <w:t>Giarre lì, ………</w:t>
      </w:r>
      <w:proofErr w:type="gramStart"/>
      <w:r>
        <w:t>…….</w:t>
      </w:r>
      <w:proofErr w:type="gramEnd"/>
      <w:r>
        <w:t>.                                         Firma alunno</w:t>
      </w:r>
    </w:p>
    <w:p w14:paraId="2671A9A5" w14:textId="77777777" w:rsidR="006A703D" w:rsidRDefault="006A703D" w:rsidP="006A703D"/>
    <w:p w14:paraId="7185D4E3" w14:textId="77777777" w:rsidR="006A703D" w:rsidRDefault="006A703D" w:rsidP="006A703D">
      <w:pPr>
        <w:ind w:left="4962"/>
      </w:pPr>
      <w:r>
        <w:t>………………………………………………</w:t>
      </w:r>
    </w:p>
    <w:p w14:paraId="36450047" w14:textId="77777777" w:rsidR="006A703D" w:rsidRDefault="006A703D" w:rsidP="006A703D"/>
    <w:p w14:paraId="1028685B" w14:textId="77777777" w:rsidR="006A703D" w:rsidRDefault="006A703D" w:rsidP="006A703D">
      <w:r>
        <w:t>Per i minori aggiungere la firma del genitore esercente la patria potestà.</w:t>
      </w:r>
    </w:p>
    <w:p w14:paraId="79382640" w14:textId="77777777" w:rsidR="006A703D" w:rsidRDefault="006A703D" w:rsidP="006A703D">
      <w:r>
        <w:t>(allegare documento d’identità)</w:t>
      </w:r>
    </w:p>
    <w:p w14:paraId="7A20521E" w14:textId="77777777" w:rsidR="006A703D" w:rsidRDefault="006A703D" w:rsidP="006A703D"/>
    <w:p w14:paraId="44FB4641" w14:textId="77777777" w:rsidR="006A703D" w:rsidRDefault="006A703D" w:rsidP="006A703D"/>
    <w:p w14:paraId="76C3011A" w14:textId="77777777" w:rsidR="006A703D" w:rsidRDefault="006A703D" w:rsidP="006A703D"/>
    <w:p w14:paraId="320E4C51" w14:textId="77777777" w:rsidR="006A703D" w:rsidRDefault="006A703D" w:rsidP="006A703D"/>
    <w:p w14:paraId="69927B4B" w14:textId="47C20A1A" w:rsidR="006A703D" w:rsidRDefault="006A703D" w:rsidP="006A703D">
      <w:pPr>
        <w:jc w:val="center"/>
      </w:pPr>
      <w:r>
        <w:t xml:space="preserve">                                                                    Firma</w:t>
      </w:r>
      <w:r w:rsidR="00E3622B">
        <w:t xml:space="preserve"> genitore</w:t>
      </w:r>
      <w:r>
        <w:t>……………</w:t>
      </w:r>
      <w:proofErr w:type="gramStart"/>
      <w:r>
        <w:t>…….</w:t>
      </w:r>
      <w:proofErr w:type="gramEnd"/>
      <w:r>
        <w:t>…………………</w:t>
      </w:r>
    </w:p>
    <w:p w14:paraId="3390CB1B" w14:textId="77777777" w:rsidR="004C27BB" w:rsidRDefault="004C27BB"/>
    <w:sectPr w:rsidR="004C27BB" w:rsidSect="00F36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09471" w14:textId="77777777" w:rsidR="00462607" w:rsidRDefault="00462607">
      <w:r>
        <w:separator/>
      </w:r>
    </w:p>
  </w:endnote>
  <w:endnote w:type="continuationSeparator" w:id="0">
    <w:p w14:paraId="7D2A17B8" w14:textId="77777777" w:rsidR="00462607" w:rsidRDefault="0046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34B2" w14:textId="77777777" w:rsidR="00081BB0" w:rsidRDefault="00081B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4507B" w14:textId="77777777" w:rsidR="00081BB0" w:rsidRDefault="00081BB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AE709" w14:textId="77777777" w:rsidR="00081BB0" w:rsidRDefault="00081B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E193C" w14:textId="77777777" w:rsidR="00462607" w:rsidRDefault="00462607">
      <w:r>
        <w:separator/>
      </w:r>
    </w:p>
  </w:footnote>
  <w:footnote w:type="continuationSeparator" w:id="0">
    <w:p w14:paraId="4BCF36E5" w14:textId="77777777" w:rsidR="00462607" w:rsidRDefault="00462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78138" w14:textId="77777777" w:rsidR="00081BB0" w:rsidRDefault="00081B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58C0" w14:textId="77777777" w:rsidR="00081BB0" w:rsidRDefault="00081B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5DD7" w14:textId="77777777" w:rsidR="00081BB0" w:rsidRDefault="00081B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5pt;height:.65pt" o:bullet="t" filled="t">
        <v:fill opacity="0" color2="black"/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5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03D"/>
    <w:rsid w:val="00077C7F"/>
    <w:rsid w:val="00081BB0"/>
    <w:rsid w:val="0012008B"/>
    <w:rsid w:val="00301034"/>
    <w:rsid w:val="00451331"/>
    <w:rsid w:val="00462607"/>
    <w:rsid w:val="00496B54"/>
    <w:rsid w:val="004C27BB"/>
    <w:rsid w:val="00690BA3"/>
    <w:rsid w:val="006A703D"/>
    <w:rsid w:val="007130BF"/>
    <w:rsid w:val="00A9655F"/>
    <w:rsid w:val="00AF0036"/>
    <w:rsid w:val="00D34068"/>
    <w:rsid w:val="00D45105"/>
    <w:rsid w:val="00D928EE"/>
    <w:rsid w:val="00E3622B"/>
    <w:rsid w:val="00F3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FC8B"/>
  <w15:docId w15:val="{1CA099AB-0D5E-4FC6-8D6A-F4DC190D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703D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70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703D"/>
    <w:rPr>
      <w:rFonts w:ascii="Times New Roman" w:eastAsia="Times New Roman" w:hAnsi="Times New Roman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A70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03D"/>
    <w:rPr>
      <w:rFonts w:ascii="Times New Roman" w:eastAsia="Times New Roman" w:hAnsi="Times New Roman" w:cs="Times New Roman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22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22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31C5-14DA-4EE9-A4CF-2B0E6068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Giovanni Nicolosi</cp:lastModifiedBy>
  <cp:revision>7</cp:revision>
  <cp:lastPrinted>2023-11-16T09:16:00Z</cp:lastPrinted>
  <dcterms:created xsi:type="dcterms:W3CDTF">2023-11-14T20:16:00Z</dcterms:created>
  <dcterms:modified xsi:type="dcterms:W3CDTF">2024-11-04T16:06:00Z</dcterms:modified>
</cp:coreProperties>
</file>